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Pr="00DD38DD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0165A4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9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0165A4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1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D38DD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0165A4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A0C79" w:rsidRDefault="005E7CF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0165A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Ермина Прачић</w:t>
      </w:r>
      <w:r w:rsidR="0008335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, </w:t>
      </w:r>
      <w:r w:rsidR="000165A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498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</w:t>
      </w:r>
      <w:r w:rsidR="0008335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0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0165A4"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="000165A4"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0165A4" w:rsidRPr="00AA18E9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="000165A4"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0165A4" w:rsidRPr="00AA18E9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="000165A4"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="000165A4"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0165A4">
        <w:rPr>
          <w:rFonts w:ascii="Times New Roman" w:hAnsi="Times New Roman" w:cs="Times New Roman"/>
          <w:sz w:val="32"/>
          <w:szCs w:val="32"/>
          <w:lang w:val="sr-Cyrl-BA"/>
        </w:rPr>
        <w:t>4</w:t>
      </w:r>
      <w:r w:rsidR="000165A4">
        <w:rPr>
          <w:rFonts w:ascii="Times New Roman" w:hAnsi="Times New Roman" w:cs="Times New Roman"/>
          <w:sz w:val="32"/>
          <w:szCs w:val="32"/>
          <w:lang w:val="sr-Cyrl-BA"/>
        </w:rPr>
        <w:t>2</w:t>
      </w:r>
      <w:r w:rsidR="000165A4"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="000165A4"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Семина Какеш, 15046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40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Емир Клинчевић, 1514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24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Адин Туфекчић, 1548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17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Арнел Диздаревић, 1467/19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sr-Cyrl-BA"/>
        </w:rPr>
        <w:t>0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bookmarkStart w:id="0" w:name="_GoBack"/>
      <w:bookmarkEnd w:id="0"/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8D" w:rsidRDefault="004F7C8D" w:rsidP="001737C9">
      <w:r>
        <w:separator/>
      </w:r>
    </w:p>
  </w:endnote>
  <w:endnote w:type="continuationSeparator" w:id="0">
    <w:p w:rsidR="004F7C8D" w:rsidRDefault="004F7C8D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8D" w:rsidRDefault="004F7C8D" w:rsidP="001737C9">
      <w:r>
        <w:separator/>
      </w:r>
    </w:p>
  </w:footnote>
  <w:footnote w:type="continuationSeparator" w:id="0">
    <w:p w:rsidR="004F7C8D" w:rsidRDefault="004F7C8D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3E6B-A928-4577-A81E-33F4EF5A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4</cp:revision>
  <cp:lastPrinted>2014-10-01T06:15:00Z</cp:lastPrinted>
  <dcterms:created xsi:type="dcterms:W3CDTF">2022-09-23T20:04:00Z</dcterms:created>
  <dcterms:modified xsi:type="dcterms:W3CDTF">2022-10-23T15:54:00Z</dcterms:modified>
</cp:coreProperties>
</file>